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3A" w:rsidRDefault="00F47E3A" w:rsidP="00F47E3A">
      <w:pPr>
        <w:jc w:val="center"/>
      </w:pPr>
    </w:p>
    <w:p w:rsidR="00F47E3A" w:rsidRDefault="00F47E3A" w:rsidP="00F47E3A">
      <w:pPr>
        <w:jc w:val="center"/>
      </w:pPr>
    </w:p>
    <w:p w:rsidR="00F47E3A" w:rsidRDefault="00F47E3A" w:rsidP="00F47E3A">
      <w:pPr>
        <w:jc w:val="center"/>
      </w:pPr>
      <w:r>
        <w:rPr>
          <w:noProof/>
          <w:lang w:eastAsia="en-IE"/>
        </w:rPr>
        <w:drawing>
          <wp:inline distT="0" distB="0" distL="0" distR="0" wp14:anchorId="54AE2CE5" wp14:editId="38FD23BC">
            <wp:extent cx="4143375" cy="4134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T_logo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138" cy="41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A" w:rsidRDefault="00F47E3A" w:rsidP="00F47E3A">
      <w:pPr>
        <w:jc w:val="center"/>
      </w:pPr>
    </w:p>
    <w:p w:rsidR="00F47E3A" w:rsidRDefault="00F47E3A" w:rsidP="00F47E3A">
      <w:pPr>
        <w:jc w:val="center"/>
      </w:pPr>
    </w:p>
    <w:p w:rsidR="00F47E3A" w:rsidRDefault="00F47E3A" w:rsidP="00F47E3A"/>
    <w:p w:rsidR="00F47E3A" w:rsidRDefault="00F47E3A" w:rsidP="00F47E3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inal Year Project</w:t>
      </w:r>
    </w:p>
    <w:p w:rsidR="00F47E3A" w:rsidRDefault="00F47E3A" w:rsidP="00F47E3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47E3A" w:rsidRPr="00F47E3A" w:rsidRDefault="00F47E3A" w:rsidP="00F47E3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Background Research </w:t>
      </w:r>
    </w:p>
    <w:p w:rsidR="008935E0" w:rsidRDefault="00F47E3A" w:rsidP="00F47E3A">
      <w:pPr>
        <w:jc w:val="center"/>
      </w:pPr>
      <w:r>
        <w:t>02/11/2015</w:t>
      </w:r>
    </w:p>
    <w:p w:rsidR="00F47E3A" w:rsidRDefault="00F47E3A" w:rsidP="00F47E3A">
      <w:pPr>
        <w:jc w:val="center"/>
      </w:pPr>
    </w:p>
    <w:p w:rsidR="00F47E3A" w:rsidRDefault="00F47E3A" w:rsidP="00F47E3A">
      <w:pPr>
        <w:jc w:val="center"/>
      </w:pPr>
    </w:p>
    <w:p w:rsidR="00F47E3A" w:rsidRDefault="00F47E3A" w:rsidP="00F47E3A">
      <w:pPr>
        <w:jc w:val="center"/>
      </w:pPr>
    </w:p>
    <w:p w:rsidR="00CF5F3A" w:rsidRDefault="00CF5F3A" w:rsidP="00F47E3A">
      <w:pPr>
        <w:jc w:val="center"/>
      </w:pPr>
    </w:p>
    <w:p w:rsidR="00CF5F3A" w:rsidRDefault="00CF5F3A" w:rsidP="00F47E3A">
      <w:pPr>
        <w:jc w:val="center"/>
      </w:pPr>
    </w:p>
    <w:p w:rsidR="00F47E3A" w:rsidRPr="00CF5F3A" w:rsidRDefault="00F47E3A" w:rsidP="00F47E3A">
      <w:pPr>
        <w:rPr>
          <w:b/>
          <w:u w:val="single"/>
        </w:rPr>
      </w:pPr>
      <w:r w:rsidRPr="00F47E3A">
        <w:rPr>
          <w:b/>
          <w:u w:val="single"/>
        </w:rPr>
        <w:lastRenderedPageBreak/>
        <w:t xml:space="preserve">Server/Client </w:t>
      </w:r>
      <w:r w:rsidR="00CF5F3A">
        <w:rPr>
          <w:b/>
          <w:u w:val="single"/>
        </w:rPr>
        <w:t>P</w:t>
      </w:r>
      <w:r w:rsidRPr="00CF5F3A">
        <w:rPr>
          <w:b/>
          <w:u w:val="single"/>
        </w:rPr>
        <w:t>rogress</w:t>
      </w:r>
      <w:r w:rsidR="00CF5F3A">
        <w:t xml:space="preserve"> - </w:t>
      </w:r>
      <w:r w:rsidRPr="00CF5F3A">
        <w:rPr>
          <w:i/>
        </w:rPr>
        <w:t>Which</w:t>
      </w:r>
      <w:r>
        <w:rPr>
          <w:i/>
        </w:rPr>
        <w:t xml:space="preserve"> OS should I choose and why?</w:t>
      </w:r>
    </w:p>
    <w:p w:rsidR="00F47E3A" w:rsidRDefault="00F47E3A" w:rsidP="00F47E3A">
      <w:pPr>
        <w:rPr>
          <w:b/>
        </w:rPr>
      </w:pPr>
      <w:proofErr w:type="spellStart"/>
      <w:r w:rsidRPr="00F47E3A">
        <w:rPr>
          <w:b/>
        </w:rPr>
        <w:t>Raspbian</w:t>
      </w:r>
      <w:proofErr w:type="spellEnd"/>
      <w:r w:rsidRPr="00F47E3A">
        <w:rPr>
          <w:b/>
        </w:rPr>
        <w:t xml:space="preserve"> </w:t>
      </w:r>
      <w:proofErr w:type="spellStart"/>
      <w:r w:rsidRPr="00F47E3A">
        <w:rPr>
          <w:b/>
        </w:rPr>
        <w:t>vs</w:t>
      </w:r>
      <w:proofErr w:type="spellEnd"/>
      <w:r w:rsidRPr="00F47E3A">
        <w:rPr>
          <w:b/>
        </w:rPr>
        <w:t xml:space="preserve"> Ubuntu</w:t>
      </w:r>
    </w:p>
    <w:p w:rsidR="00F47E3A" w:rsidRDefault="00F47E3A" w:rsidP="00F47E3A">
      <w:r>
        <w:t xml:space="preserve">Originally I decided that because I have experience using Ubuntu and working with the terminal that I would download the latest image of Ubuntu for my raspberry pi. However, after some research I found the OS called </w:t>
      </w:r>
      <w:proofErr w:type="spellStart"/>
      <w:r>
        <w:t>raspbian</w:t>
      </w:r>
      <w:proofErr w:type="spellEnd"/>
      <w:r>
        <w:t xml:space="preserve"> which was developed back in 2012 around the time the first pi was released. Commonly referred to as ‘</w:t>
      </w:r>
      <w:proofErr w:type="spellStart"/>
      <w:r>
        <w:t>distro</w:t>
      </w:r>
      <w:proofErr w:type="spellEnd"/>
      <w:r>
        <w:t xml:space="preserve">’, </w:t>
      </w:r>
      <w:proofErr w:type="spellStart"/>
      <w:r>
        <w:t>raspbian</w:t>
      </w:r>
      <w:proofErr w:type="spellEnd"/>
      <w:r>
        <w:t xml:space="preserve"> is the most common OS used for the pi. I feel it would benefit me if I choose this OS because it would give me a chance to learn a new OS. Also if I were to run into any problems with setting up the OS/Server, I would have a better chance finding the solution online due to the OS being the most common. </w:t>
      </w:r>
    </w:p>
    <w:p w:rsidR="005533CA" w:rsidRDefault="00F47E3A" w:rsidP="00F47E3A">
      <w:r>
        <w:t xml:space="preserve">I read </w:t>
      </w:r>
      <w:r w:rsidR="005533CA">
        <w:rPr>
          <w:rStyle w:val="EndnoteReference"/>
        </w:rPr>
        <w:endnoteReference w:id="1"/>
      </w:r>
      <w:r w:rsidR="005533CA">
        <w:t xml:space="preserve">online that </w:t>
      </w:r>
      <w:proofErr w:type="spellStart"/>
      <w:r w:rsidR="005533CA">
        <w:t>raspbian</w:t>
      </w:r>
      <w:proofErr w:type="spellEnd"/>
      <w:r w:rsidR="005533CA">
        <w:t xml:space="preserve"> comes with APT (Advance Packaging Tool) and </w:t>
      </w:r>
      <w:proofErr w:type="spellStart"/>
      <w:r w:rsidR="005533CA">
        <w:t>raspo-config</w:t>
      </w:r>
      <w:proofErr w:type="spellEnd"/>
      <w:r w:rsidR="005533CA">
        <w:t xml:space="preserve">. These tools allow me to install the latest software from </w:t>
      </w:r>
      <w:proofErr w:type="spellStart"/>
      <w:r w:rsidR="005533CA">
        <w:t>raspbian</w:t>
      </w:r>
      <w:proofErr w:type="spellEnd"/>
      <w:r w:rsidR="005533CA">
        <w:t xml:space="preserve"> repositories and also simplify the managing of </w:t>
      </w:r>
      <w:proofErr w:type="spellStart"/>
      <w:r w:rsidR="005533CA">
        <w:t>rapberry</w:t>
      </w:r>
      <w:proofErr w:type="spellEnd"/>
      <w:r w:rsidR="005533CA">
        <w:t xml:space="preserve"> pi configurations such as setting up </w:t>
      </w:r>
      <w:proofErr w:type="spellStart"/>
      <w:proofErr w:type="gramStart"/>
      <w:r w:rsidR="005533CA">
        <w:t>ssh</w:t>
      </w:r>
      <w:proofErr w:type="spellEnd"/>
      <w:proofErr w:type="gramEnd"/>
      <w:r w:rsidR="005533CA">
        <w:t xml:space="preserve"> and</w:t>
      </w:r>
      <w:r w:rsidR="00CF5F3A">
        <w:t xml:space="preserve"> enabling raspberry pi cameras. S</w:t>
      </w:r>
      <w:r w:rsidR="005533CA">
        <w:t xml:space="preserve">o I decided to download the latest </w:t>
      </w:r>
      <w:r w:rsidR="005533CA">
        <w:rPr>
          <w:rStyle w:val="EndnoteReference"/>
        </w:rPr>
        <w:endnoteReference w:id="2"/>
      </w:r>
      <w:r w:rsidR="005533CA">
        <w:t xml:space="preserve">version of </w:t>
      </w:r>
      <w:proofErr w:type="spellStart"/>
      <w:r w:rsidR="005533CA">
        <w:t>raspbian</w:t>
      </w:r>
      <w:proofErr w:type="spellEnd"/>
      <w:r w:rsidR="005533CA">
        <w:t xml:space="preserve"> which was named Jessie.</w:t>
      </w:r>
    </w:p>
    <w:p w:rsidR="005533CA" w:rsidRDefault="005533CA" w:rsidP="00F47E3A">
      <w:r>
        <w:t>The only main difference between version Jessie and the previous version (</w:t>
      </w:r>
      <w:proofErr w:type="spellStart"/>
      <w:r>
        <w:t>whezzy</w:t>
      </w:r>
      <w:proofErr w:type="spellEnd"/>
      <w:r>
        <w:t xml:space="preserve">) is the OS now boots straight to desktop instead of the command line. The update has also reported the OS to be more stable.  </w:t>
      </w:r>
    </w:p>
    <w:p w:rsidR="005533CA" w:rsidRDefault="005533CA" w:rsidP="00F47E3A">
      <w:pPr>
        <w:rPr>
          <w:b/>
          <w:u w:val="single"/>
        </w:rPr>
      </w:pPr>
      <w:r w:rsidRPr="00C83C96">
        <w:rPr>
          <w:b/>
          <w:u w:val="single"/>
        </w:rPr>
        <w:t>Setup Process</w:t>
      </w:r>
    </w:p>
    <w:p w:rsidR="005533CA" w:rsidRDefault="005533CA" w:rsidP="00F47E3A">
      <w:r>
        <w:t>Since it was my first time setting up and using the pi, I decided to have a look for some online help.</w:t>
      </w:r>
    </w:p>
    <w:p w:rsidR="009A4EE7" w:rsidRDefault="005533CA" w:rsidP="00F47E3A">
      <w:r>
        <w:t xml:space="preserve">I came across a </w:t>
      </w:r>
      <w:r>
        <w:rPr>
          <w:rStyle w:val="EndnoteReference"/>
        </w:rPr>
        <w:endnoteReference w:id="3"/>
      </w:r>
      <w:r>
        <w:t>t</w:t>
      </w:r>
      <w:r w:rsidR="00C83C96">
        <w:t xml:space="preserve">utorial which showed me how to install Jessie onto an SD card through the terminal of my Ubuntu OS. </w:t>
      </w:r>
    </w:p>
    <w:p w:rsidR="00C83C96" w:rsidRDefault="00C83C96" w:rsidP="00F47E3A">
      <w:pPr>
        <w:rPr>
          <w:u w:val="single"/>
        </w:rPr>
      </w:pPr>
      <w:r w:rsidRPr="00C83C96">
        <w:rPr>
          <w:u w:val="single"/>
        </w:rPr>
        <w:t>Steps Involved:</w:t>
      </w:r>
    </w:p>
    <w:p w:rsidR="00C83C96" w:rsidRPr="00C83C96" w:rsidRDefault="00C83C96" w:rsidP="00C83C96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 had to locate the image which I earlier downloaded and change directories where the location of the image was. (cd /image location/) </w:t>
      </w:r>
    </w:p>
    <w:p w:rsidR="005533CA" w:rsidRPr="005533CA" w:rsidRDefault="00C83C96" w:rsidP="005533CA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Next I </w:t>
      </w:r>
      <w:r w:rsidR="005533CA">
        <w:t xml:space="preserve">had to view the </w:t>
      </w:r>
      <w:r>
        <w:t xml:space="preserve">list of devices </w:t>
      </w:r>
      <w:r w:rsidR="005533CA">
        <w:t>which were</w:t>
      </w:r>
      <w:r>
        <w:t xml:space="preserve"> connected to my machine. Once I could locate the SD card, I could then </w:t>
      </w:r>
      <w:proofErr w:type="spellStart"/>
      <w:r w:rsidR="005533CA">
        <w:t>unmount</w:t>
      </w:r>
      <w:proofErr w:type="spellEnd"/>
      <w:r w:rsidR="005533CA">
        <w:t xml:space="preserve"> the card and use the DD tool write the image to it.</w:t>
      </w:r>
      <w:r w:rsidR="005533CA">
        <w:br/>
        <w:t xml:space="preserve">(ddb </w:t>
      </w:r>
      <w:proofErr w:type="spellStart"/>
      <w:r w:rsidR="005533CA">
        <w:t>bs</w:t>
      </w:r>
      <w:proofErr w:type="spellEnd"/>
      <w:r w:rsidR="005533CA">
        <w:t xml:space="preserve">=1M if=image/name of=location of card) -  </w:t>
      </w:r>
      <w:proofErr w:type="gramStart"/>
      <w:r w:rsidR="005533CA">
        <w:t>bite</w:t>
      </w:r>
      <w:proofErr w:type="gramEnd"/>
      <w:r w:rsidR="005533CA">
        <w:t xml:space="preserve"> size set to 1 and input/output file set.</w:t>
      </w:r>
    </w:p>
    <w:p w:rsidR="005533CA" w:rsidRDefault="005533CA" w:rsidP="005533CA">
      <w:r>
        <w:t xml:space="preserve">Now that my OS was set up, I was able to attempt to </w:t>
      </w:r>
      <w:r w:rsidR="00411FE6">
        <w:t>SSH to</w:t>
      </w:r>
      <w:r>
        <w:t xml:space="preserve"> the pi and begin with the server/client connection.</w:t>
      </w:r>
    </w:p>
    <w:p w:rsidR="009A4EE7" w:rsidRDefault="009A4EE7" w:rsidP="005533CA">
      <w:r>
        <w:rPr>
          <w:noProof/>
          <w:lang w:eastAsia="en-IE"/>
        </w:rPr>
        <w:drawing>
          <wp:inline distT="0" distB="0" distL="0" distR="0" wp14:anchorId="161C042F" wp14:editId="4BD943B5">
            <wp:extent cx="2347415" cy="17878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e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800" cy="1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2251881" cy="17878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sieSet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10" cy="17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E6" w:rsidRDefault="00411FE6" w:rsidP="005533CA"/>
    <w:p w:rsidR="00411FE6" w:rsidRDefault="00411FE6" w:rsidP="005533CA"/>
    <w:p w:rsidR="006F6C2B" w:rsidRDefault="00411FE6" w:rsidP="005533CA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 xml:space="preserve">SSH </w:t>
      </w:r>
      <w:r w:rsidRPr="00411FE6">
        <w:rPr>
          <w:b/>
          <w:u w:val="single"/>
        </w:rPr>
        <w:t xml:space="preserve"> Progress</w:t>
      </w:r>
      <w:proofErr w:type="gramEnd"/>
    </w:p>
    <w:p w:rsidR="00DA6EA9" w:rsidRDefault="006F6C2B" w:rsidP="005533CA">
      <w:pPr>
        <w:rPr>
          <w:b/>
          <w:u w:val="single"/>
        </w:rPr>
      </w:pPr>
      <w:proofErr w:type="spellStart"/>
      <w:r>
        <w:rPr>
          <w:b/>
          <w:u w:val="single"/>
        </w:rPr>
        <w:t>Gstreamer</w:t>
      </w:r>
      <w:proofErr w:type="spellEnd"/>
      <w:r w:rsidR="00385359">
        <w:rPr>
          <w:b/>
          <w:u w:val="single"/>
        </w:rPr>
        <w:t xml:space="preserve"> (framework)</w:t>
      </w:r>
    </w:p>
    <w:p w:rsidR="006F6C2B" w:rsidRDefault="00385359" w:rsidP="005533CA">
      <w:r>
        <w:t xml:space="preserve">Upon researching media streaming, I came across a framework called </w:t>
      </w:r>
      <w:r w:rsidR="000D6D79">
        <w:rPr>
          <w:rStyle w:val="EndnoteReference"/>
        </w:rPr>
        <w:endnoteReference w:id="4"/>
      </w:r>
      <w:proofErr w:type="spellStart"/>
      <w:r w:rsidR="000D6D79">
        <w:t>G</w:t>
      </w:r>
      <w:r>
        <w:t>streamer</w:t>
      </w:r>
      <w:proofErr w:type="spellEnd"/>
      <w:r>
        <w:t xml:space="preserve">. With </w:t>
      </w:r>
      <w:r w:rsidR="000D6D79">
        <w:t xml:space="preserve">the </w:t>
      </w:r>
      <w:proofErr w:type="spellStart"/>
      <w:r>
        <w:t>gstream</w:t>
      </w:r>
      <w:r w:rsidR="000D6D79">
        <w:t>er</w:t>
      </w:r>
      <w:proofErr w:type="spellEnd"/>
      <w:r>
        <w:t xml:space="preserve"> framework, the developer is able to build </w:t>
      </w:r>
      <w:r w:rsidR="000D6D79">
        <w:t>any type of streaming multimedia application.</w:t>
      </w:r>
    </w:p>
    <w:p w:rsidR="00095BC8" w:rsidRDefault="003B4E6F" w:rsidP="005533CA">
      <w:r>
        <w:t>The thing that interests</w:t>
      </w:r>
      <w:r w:rsidR="000D6D79">
        <w:t xml:space="preserve"> me the most </w:t>
      </w:r>
      <w:r>
        <w:t>about</w:t>
      </w:r>
      <w:r w:rsidR="000D6D79">
        <w:t xml:space="preserve"> </w:t>
      </w:r>
      <w:proofErr w:type="spellStart"/>
      <w:r w:rsidR="00095BC8">
        <w:t>gstreamer</w:t>
      </w:r>
      <w:proofErr w:type="spellEnd"/>
      <w:r w:rsidR="00095BC8">
        <w:t xml:space="preserve"> </w:t>
      </w:r>
      <w:r>
        <w:t xml:space="preserve">is that it </w:t>
      </w:r>
      <w:r w:rsidR="00095BC8">
        <w:t>handle</w:t>
      </w:r>
      <w:r w:rsidR="00F641CC">
        <w:t>s</w:t>
      </w:r>
      <w:r w:rsidR="00095BC8">
        <w:t xml:space="preserve"> pluggable components which can be matched into pipelines.</w:t>
      </w:r>
      <w:r>
        <w:t xml:space="preserve"> These pipelines can </w:t>
      </w:r>
      <w:r w:rsidR="00F641CC">
        <w:t>then be edited with a GUI editor (application - record/move cam). This</w:t>
      </w:r>
      <w:r w:rsidR="00095BC8">
        <w:t xml:space="preserve"> means developers can write their own video editing application. </w:t>
      </w:r>
    </w:p>
    <w:p w:rsidR="00EF400B" w:rsidRPr="00731A42" w:rsidRDefault="00095BC8" w:rsidP="005533CA">
      <w:proofErr w:type="spellStart"/>
      <w:r>
        <w:t>Gstreamer</w:t>
      </w:r>
      <w:proofErr w:type="spellEnd"/>
      <w:r w:rsidR="00CD2F84">
        <w:t xml:space="preserve"> basically handles the connection between device plugins.</w:t>
      </w:r>
    </w:p>
    <w:p w:rsidR="006F6C2B" w:rsidRDefault="00EF400B" w:rsidP="005533CA">
      <w:pPr>
        <w:rPr>
          <w:b/>
          <w:u w:val="single"/>
        </w:rPr>
      </w:pPr>
      <w:r>
        <w:rPr>
          <w:b/>
          <w:u w:val="single"/>
        </w:rPr>
        <w:t xml:space="preserve">Android </w:t>
      </w:r>
      <w:proofErr w:type="spellStart"/>
      <w:r>
        <w:rPr>
          <w:b/>
          <w:u w:val="single"/>
        </w:rPr>
        <w:t>vs</w:t>
      </w:r>
      <w:proofErr w:type="spellEnd"/>
      <w:r>
        <w:rPr>
          <w:b/>
          <w:u w:val="single"/>
        </w:rPr>
        <w:t xml:space="preserve"> Apple</w:t>
      </w:r>
    </w:p>
    <w:p w:rsidR="00EF400B" w:rsidRPr="0067035E" w:rsidRDefault="00EF400B" w:rsidP="005533CA">
      <w:r>
        <w:t xml:space="preserve">There are a couple of reasons as to why I picked android over apple. </w:t>
      </w:r>
      <w:r w:rsidR="0067035E">
        <w:t xml:space="preserve">The main reason is because I have previous experience working with android development and enjoyed working with java. I also tried learning python before and found it slightly more difficult. I own an android phone which also means I can test my application when needed. </w:t>
      </w:r>
    </w:p>
    <w:p w:rsidR="00DA6EA9" w:rsidRPr="00B9605A" w:rsidRDefault="00B9605A" w:rsidP="005533CA">
      <w:r w:rsidRPr="0067035E">
        <w:rPr>
          <w:i/>
        </w:rPr>
        <w:t>(</w:t>
      </w:r>
      <w:r w:rsidR="00DA6EA9" w:rsidRPr="0067035E">
        <w:rPr>
          <w:i/>
        </w:rPr>
        <w:t xml:space="preserve">Eclipse </w:t>
      </w:r>
      <w:proofErr w:type="spellStart"/>
      <w:r w:rsidR="00DA6EA9" w:rsidRPr="0067035E">
        <w:rPr>
          <w:i/>
        </w:rPr>
        <w:t>vs</w:t>
      </w:r>
      <w:proofErr w:type="spellEnd"/>
      <w:r w:rsidR="00DA6EA9" w:rsidRPr="0067035E">
        <w:rPr>
          <w:i/>
        </w:rPr>
        <w:t xml:space="preserve"> Android studio</w:t>
      </w:r>
      <w:r w:rsidRPr="0067035E">
        <w:rPr>
          <w:i/>
        </w:rPr>
        <w:t>)</w:t>
      </w:r>
      <w:r>
        <w:t xml:space="preserve"> – </w:t>
      </w:r>
      <w:r w:rsidRPr="00B9605A">
        <w:rPr>
          <w:i/>
        </w:rPr>
        <w:t>Which one and why?</w:t>
      </w:r>
    </w:p>
    <w:p w:rsidR="00411FE6" w:rsidRDefault="00DA6EA9" w:rsidP="005533CA">
      <w:r>
        <w:t xml:space="preserve">I originally planned to have developed my project </w:t>
      </w:r>
      <w:r w:rsidR="00B9605A">
        <w:t xml:space="preserve">using Eclipse with androids </w:t>
      </w:r>
      <w:proofErr w:type="spellStart"/>
      <w:r w:rsidR="00B9605A">
        <w:t>sdk</w:t>
      </w:r>
      <w:proofErr w:type="spellEnd"/>
      <w:r w:rsidR="00B9605A">
        <w:t xml:space="preserve"> tools because of previous experience. However, I was told about androids new development</w:t>
      </w:r>
      <w:r w:rsidR="002533A9">
        <w:t xml:space="preserve"> kit and felt </w:t>
      </w:r>
      <w:r w:rsidR="00E13316">
        <w:t>it</w:t>
      </w:r>
      <w:r w:rsidR="003B4E6F">
        <w:t xml:space="preserve"> may be of use to my project</w:t>
      </w:r>
      <w:r w:rsidR="002533A9">
        <w:t>.</w:t>
      </w:r>
    </w:p>
    <w:p w:rsidR="002533A9" w:rsidRDefault="00E13316" w:rsidP="005533CA">
      <w:r>
        <w:t xml:space="preserve">We have no </w:t>
      </w:r>
      <w:r>
        <w:t xml:space="preserve">more </w:t>
      </w:r>
      <w:r>
        <w:t xml:space="preserve">need for work spaces or sub projects like used in eclipse instead android studio has </w:t>
      </w:r>
      <w:r w:rsidRPr="00E13316">
        <w:rPr>
          <w:i/>
        </w:rPr>
        <w:t>modules</w:t>
      </w:r>
      <w:r>
        <w:t xml:space="preserve"> and </w:t>
      </w:r>
      <w:r w:rsidRPr="00E13316">
        <w:rPr>
          <w:i/>
        </w:rPr>
        <w:t>library modules</w:t>
      </w:r>
      <w:r>
        <w:t xml:space="preserve">. These modules are very useful features to the kit as it allows developers to run, test and debug functions independently.  A file called </w:t>
      </w:r>
      <w:proofErr w:type="spellStart"/>
      <w:r>
        <w:t>gardle</w:t>
      </w:r>
      <w:proofErr w:type="spellEnd"/>
      <w:r>
        <w:t xml:space="preserve"> build is generated </w:t>
      </w:r>
      <w:proofErr w:type="spellStart"/>
      <w:r>
        <w:t>oupon</w:t>
      </w:r>
      <w:proofErr w:type="spellEnd"/>
      <w:r>
        <w:t xml:space="preserve"> creating a project</w:t>
      </w:r>
      <w:r w:rsidR="00D33D66">
        <w:t xml:space="preserve">. This file contains information about the project such as the android version range of the app or even the apps dependencies when used by a device. The project also includes </w:t>
      </w:r>
      <w:proofErr w:type="spellStart"/>
      <w:r w:rsidR="00D33D66">
        <w:t>Junit</w:t>
      </w:r>
      <w:proofErr w:type="spellEnd"/>
      <w:r w:rsidR="00D33D66">
        <w:t xml:space="preserve"> testing which I plan to be using throughout the application. </w:t>
      </w:r>
    </w:p>
    <w:p w:rsidR="00D33D66" w:rsidRDefault="00D33D66" w:rsidP="005533CA">
      <w:r>
        <w:t>After downloading the software and finishing the installation, I open up a new project.</w:t>
      </w:r>
    </w:p>
    <w:p w:rsidR="00D33D66" w:rsidRDefault="00D33D66" w:rsidP="00D33D66">
      <w:r>
        <w:t>The process in creating your own project is as follows:</w:t>
      </w:r>
    </w:p>
    <w:p w:rsidR="00D33D66" w:rsidRDefault="00D33D66" w:rsidP="00D33D66">
      <w:pPr>
        <w:pStyle w:val="ListParagraph"/>
        <w:numPr>
          <w:ilvl w:val="0"/>
          <w:numId w:val="1"/>
        </w:numPr>
      </w:pPr>
      <w:r>
        <w:t>Select the form factors your app will run on (</w:t>
      </w:r>
      <w:r w:rsidR="00731A42">
        <w:t>What machine and m</w:t>
      </w:r>
      <w:r>
        <w:t xml:space="preserve">inimum SDK </w:t>
      </w:r>
      <w:r w:rsidR="00731A42">
        <w:t>requirement</w:t>
      </w:r>
      <w:r>
        <w:t>)</w:t>
      </w:r>
    </w:p>
    <w:p w:rsidR="00731A42" w:rsidRDefault="00731A42" w:rsidP="00D33D66">
      <w:pPr>
        <w:pStyle w:val="ListParagraph"/>
        <w:numPr>
          <w:ilvl w:val="0"/>
          <w:numId w:val="1"/>
        </w:numPr>
      </w:pPr>
      <w:r>
        <w:t>Adding an activity to the module (</w:t>
      </w:r>
      <w:proofErr w:type="spellStart"/>
      <w:r>
        <w:t>eg</w:t>
      </w:r>
      <w:proofErr w:type="spellEnd"/>
      <w:r>
        <w:t>. Login activity)</w:t>
      </w:r>
    </w:p>
    <w:p w:rsidR="00731A42" w:rsidRDefault="00731A42" w:rsidP="00D33D66">
      <w:pPr>
        <w:pStyle w:val="ListParagraph"/>
        <w:numPr>
          <w:ilvl w:val="0"/>
          <w:numId w:val="1"/>
        </w:numPr>
      </w:pPr>
      <w:r>
        <w:t xml:space="preserve">Lastly, </w:t>
      </w:r>
      <w:r>
        <w:t xml:space="preserve">choosing </w:t>
      </w:r>
      <w:r>
        <w:t>the activity name if already not picked</w:t>
      </w:r>
    </w:p>
    <w:p w:rsidR="00731A42" w:rsidRPr="00DA6EA9" w:rsidRDefault="00731A42" w:rsidP="00731A42">
      <w:pPr>
        <w:pStyle w:val="ListParagraph"/>
      </w:pPr>
      <w:r>
        <w:t xml:space="preserve"> </w:t>
      </w:r>
      <w:r>
        <w:rPr>
          <w:noProof/>
          <w:lang w:eastAsia="en-IE"/>
        </w:rPr>
        <w:drawing>
          <wp:inline distT="0" distB="0" distL="0" distR="0" wp14:anchorId="385ABE83" wp14:editId="0C4B712C">
            <wp:extent cx="3648075" cy="2076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Bui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49" cy="20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A42" w:rsidRPr="00DA6EA9" w:rsidSect="00CF5F3A">
      <w:headerReference w:type="default" r:id="rId13"/>
      <w:pgSz w:w="11906" w:h="16838"/>
      <w:pgMar w:top="1440" w:right="1440" w:bottom="426" w:left="144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D7" w:rsidRDefault="00F009D7" w:rsidP="00F47E3A">
      <w:pPr>
        <w:spacing w:after="0" w:line="240" w:lineRule="auto"/>
      </w:pPr>
      <w:r>
        <w:separator/>
      </w:r>
    </w:p>
  </w:endnote>
  <w:endnote w:type="continuationSeparator" w:id="0">
    <w:p w:rsidR="00F009D7" w:rsidRDefault="00F009D7" w:rsidP="00F47E3A">
      <w:pPr>
        <w:spacing w:after="0" w:line="240" w:lineRule="auto"/>
      </w:pPr>
      <w:r>
        <w:continuationSeparator/>
      </w:r>
    </w:p>
  </w:endnote>
  <w:endnote w:id="1">
    <w:p w:rsidR="005533CA" w:rsidRDefault="005533CA" w:rsidP="00C83C9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47E3A">
        <w:t>http://www.element14.com/community/polls/2103</w:t>
      </w:r>
      <w:bookmarkStart w:id="0" w:name="_GoBack"/>
      <w:bookmarkEnd w:id="0"/>
    </w:p>
  </w:endnote>
  <w:endnote w:id="2">
    <w:p w:rsidR="005533CA" w:rsidRDefault="005533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F7E4D">
        <w:t>https://www.raspberrypi.org/downloads/raspbian/</w:t>
      </w:r>
    </w:p>
  </w:endnote>
  <w:endnote w:id="3">
    <w:p w:rsidR="005533CA" w:rsidRDefault="005533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C7847" w:rsidRPr="007F7E4D">
        <w:t>https://www.</w:t>
      </w:r>
      <w:r w:rsidR="00CC7847">
        <w:t>youtube.com/watch?v=pqt</w:t>
      </w:r>
    </w:p>
  </w:endnote>
  <w:endnote w:id="4">
    <w:p w:rsidR="000D6D79" w:rsidRDefault="000D6D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D6D79">
        <w:t>http://gstreamer.freedesktop.org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D7" w:rsidRDefault="00F009D7" w:rsidP="00F47E3A">
      <w:pPr>
        <w:spacing w:after="0" w:line="240" w:lineRule="auto"/>
      </w:pPr>
      <w:r>
        <w:separator/>
      </w:r>
    </w:p>
  </w:footnote>
  <w:footnote w:type="continuationSeparator" w:id="0">
    <w:p w:rsidR="00F009D7" w:rsidRDefault="00F009D7" w:rsidP="00F4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3A" w:rsidRPr="00620968" w:rsidRDefault="00F47462" w:rsidP="00F47E3A">
    <w:pPr>
      <w:pStyle w:val="Header"/>
      <w:ind w:left="-1134"/>
      <w:rPr>
        <w:rFonts w:ascii="Arial" w:hAnsi="Arial" w:cs="Arial"/>
        <w:b/>
        <w:sz w:val="28"/>
      </w:rPr>
    </w:pPr>
    <w:r w:rsidRPr="00E962B4">
      <w:rPr>
        <w:rFonts w:ascii="Arial" w:hAnsi="Arial" w:cs="Arial"/>
        <w:noProof/>
        <w:lang w:eastAsia="en-IE"/>
      </w:rPr>
      <w:drawing>
        <wp:inline distT="0" distB="0" distL="0" distR="0" wp14:anchorId="15EA2CD4" wp14:editId="53C67923">
          <wp:extent cx="1119157" cy="294199"/>
          <wp:effectExtent l="19050" t="0" r="4793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038" cy="294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2B4">
      <w:rPr>
        <w:rFonts w:ascii="Arial" w:hAnsi="Arial" w:cs="Arial"/>
        <w:b/>
        <w:sz w:val="28"/>
      </w:rPr>
      <w:t xml:space="preserve"> </w:t>
    </w:r>
    <w:r w:rsidR="00F47E3A">
      <w:rPr>
        <w:rFonts w:ascii="Arial" w:hAnsi="Arial" w:cs="Arial"/>
        <w:b/>
        <w:sz w:val="28"/>
      </w:rPr>
      <w:t>FYP</w:t>
    </w:r>
  </w:p>
  <w:p w:rsidR="0036752E" w:rsidRDefault="00F00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92413"/>
    <w:multiLevelType w:val="hybridMultilevel"/>
    <w:tmpl w:val="2364026C"/>
    <w:lvl w:ilvl="0" w:tplc="97AC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20"/>
    <w:rsid w:val="00095BC8"/>
    <w:rsid w:val="000D6D79"/>
    <w:rsid w:val="00140FDB"/>
    <w:rsid w:val="002533A9"/>
    <w:rsid w:val="00385359"/>
    <w:rsid w:val="003B4E6F"/>
    <w:rsid w:val="00411FE6"/>
    <w:rsid w:val="005533CA"/>
    <w:rsid w:val="00626A3C"/>
    <w:rsid w:val="0067035E"/>
    <w:rsid w:val="006F6C2B"/>
    <w:rsid w:val="00731A42"/>
    <w:rsid w:val="007F7E4D"/>
    <w:rsid w:val="008935E0"/>
    <w:rsid w:val="009A4EE7"/>
    <w:rsid w:val="00B9605A"/>
    <w:rsid w:val="00C657DF"/>
    <w:rsid w:val="00C83C96"/>
    <w:rsid w:val="00CC7847"/>
    <w:rsid w:val="00CD2F84"/>
    <w:rsid w:val="00CF5F3A"/>
    <w:rsid w:val="00D07E5F"/>
    <w:rsid w:val="00D33D66"/>
    <w:rsid w:val="00DA6EA9"/>
    <w:rsid w:val="00E13316"/>
    <w:rsid w:val="00EF400B"/>
    <w:rsid w:val="00F009D7"/>
    <w:rsid w:val="00F47462"/>
    <w:rsid w:val="00F47E3A"/>
    <w:rsid w:val="00F641CC"/>
    <w:rsid w:val="00F9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7E3A"/>
  </w:style>
  <w:style w:type="paragraph" w:styleId="BalloonText">
    <w:name w:val="Balloon Text"/>
    <w:basedOn w:val="Normal"/>
    <w:link w:val="BalloonTextChar"/>
    <w:uiPriority w:val="99"/>
    <w:semiHidden/>
    <w:unhideWhenUsed/>
    <w:rsid w:val="00F4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3A"/>
  </w:style>
  <w:style w:type="paragraph" w:styleId="FootnoteText">
    <w:name w:val="footnote text"/>
    <w:basedOn w:val="Normal"/>
    <w:link w:val="FootnoteTextChar"/>
    <w:uiPriority w:val="99"/>
    <w:semiHidden/>
    <w:unhideWhenUsed/>
    <w:rsid w:val="00F47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3C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533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3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3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7E3A"/>
  </w:style>
  <w:style w:type="paragraph" w:styleId="BalloonText">
    <w:name w:val="Balloon Text"/>
    <w:basedOn w:val="Normal"/>
    <w:link w:val="BalloonTextChar"/>
    <w:uiPriority w:val="99"/>
    <w:semiHidden/>
    <w:unhideWhenUsed/>
    <w:rsid w:val="00F4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7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3A"/>
  </w:style>
  <w:style w:type="paragraph" w:styleId="FootnoteText">
    <w:name w:val="footnote text"/>
    <w:basedOn w:val="Normal"/>
    <w:link w:val="FootnoteTextChar"/>
    <w:uiPriority w:val="99"/>
    <w:semiHidden/>
    <w:unhideWhenUsed/>
    <w:rsid w:val="00F47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3C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533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33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3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2938-C6C1-4F67-BA57-8C5A455B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o</dc:creator>
  <cp:lastModifiedBy>Deano</cp:lastModifiedBy>
  <cp:revision>2</cp:revision>
  <dcterms:created xsi:type="dcterms:W3CDTF">2015-11-03T03:41:00Z</dcterms:created>
  <dcterms:modified xsi:type="dcterms:W3CDTF">2015-11-03T03:41:00Z</dcterms:modified>
</cp:coreProperties>
</file>